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2b7da5a-19b6-459a-ae78-594ed53549b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e56973b-8232-4e4f-9448-95113b63052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62a242a-47d5-4f21-8b93-409f6b3c21d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380a06a-93ba-4053-be34-dac3bfd7044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7bc5924-4531-4753-8c7b-9576206823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0618291-4c6b-4fee-92bd-2326199d92c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82b4470-e059-4b06-98ad-88077e18b99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811e6a0-dfd8-4777-a538-27abb32bf17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7f8abe1-2c61-42c6-b02a-a1beed360f9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a06b5e7-7adb-4cb6-bf29-df75f76afca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f700ec8-49c4-46a5-87e1-4ff0b671508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db71d91-88be-4f99-a1da-7d5c59d017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d64aad9-2964-44b0-9b4a-aed5e7ad204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8af1c68-e139-4afa-b679-a5e7648ee6a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98177fb-3ce7-4e89-99bd-d5613e84e99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d6c3edf-6ef8-4f5c-ac2c-2198896259a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0f83ae7-018d-4413-97a4-40576810fa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4146bda-2bd6-453d-8631-0732b2a59a3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bd18f1f-ba0c-4815-95de-d546f6c461f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85030ab-b436-44fd-afde-d47e3b64e0b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6df7816-6e03-4356-a9c3-338ffcf6396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56bd43f-a6c7-4b53-879c-9d36c7bd6dc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98ae180-c49a-4c2c-8f94-b2593392afe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76455f4-94e8-4186-803a-adf1fc7c54e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df02fae-c29d-426d-a4e2-f54cc897985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fc0ea31-3a59-407f-8f97-f233793ba5c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711f69e-888f-4ac4-a2cf-4ce5067a678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3465663-7ecd-4b63-bc01-b25ee5b2332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cfb9110-7ed4-44ce-8171-4cd64fe09dc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7bc5924-4531-4753-8c7b-9576206823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5956f13-5dc5-4af2-a3c6-68bccab469f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795dece-c713-44ac-b870-0b0a672cf03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8f9bb6a-bc3f-4b9c-af0e-fd14d8bb416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c00270a-74e0-42c5-be8d-c853af16b82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3ed07c8-1f18-4acb-b962-1245be4f865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eaa9334-9d94-441a-b4b4-f7c95385388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144030f-cd0e-4a1a-b10c-8543740f8b6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c8aa74a-b62b-43f6-89e7-25ea6564938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e7c9b8e-9eaa-4c38-934b-33367c3178e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fe47ac8-e29f-4d3e-922a-47fc2714c47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0b60f5a-971f-4562-8237-09901ae771d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43ed81a-54f0-4e85-9719-9bebbdc740a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b81dd0b-1de1-4f52-bd58-a91b55382f2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b18539c-1028-410f-9efd-b46bbc3a579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b09bd99-c406-4675-939b-d29722aaf65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31161ab-eb62-4e37-85ae-eb463f79809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2ee4bc0-2123-4ecb-b1b4-d01e7c00c52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5859bd5-022a-4692-a4d3-885b5e9f0d5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3ca2be2-b16a-451a-a055-31a712c5e2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81399d4-d095-4d5c-8907-ae14cedc55f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03f7acf-57a1-4499-bc8f-ae2bfe5c444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0ea7f76-646e-441b-82b0-e34495b5b1b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55e7dfb-db9e-4edc-9115-df1824a645c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db71d91-88be-4f99-a1da-7d5c59d017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44eae1d-4340-4afe-8d06-e2999f11a8c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6a7d041-2217-4a3e-b3dc-1c6c4f36666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75e92e3-53a0-42b6-b0b6-e16c3c7d5a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a69144c-0301-4f01-a7df-40b8dc42f80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cc5b871-2369-473f-bc42-0090df3d588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8a0fe31-d1ff-4bdf-952b-74415449117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4c549d3-1833-4768-a173-067ef271e53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b927918-f8e8-4cb8-8791-65a6b1b389a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7aa7f12-9f09-4f74-a7df-70ce7fe271c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5870451-addc-4c48-b9a7-925c54306ba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b4183fc-6483-4a80-abf4-bc94ee11e71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29ba37b-46d2-4522-8b58-f76e542352f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66fde34-0302-400b-846f-5b3c35f779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ada7680-4088-4265-9dc4-2e8fb43f531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0de076f-905d-48d1-bc2b-652177d81c0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46a172d-9b1b-4ebc-a470-e4378e0359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2e757b0-5653-42eb-8e7c-6c7bf01b739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c67bd2b-7e41-438e-90ef-134253c4c7f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7c7b560-a9df-442a-8340-075e907a919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46a172d-9b1b-4ebc-a470-e4378e0359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346c89d-de14-44c1-8329-c43c0e5b782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6082d7e-f170-47ea-b297-e238d5699dd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b5d0c1a-cc5a-4e27-a5e3-f9f3e8da784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e7ddb0c-1849-4d13-9ad3-ee4ed9ecae0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2418f8a-94c4-42ae-ab7e-2261256366a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2a3b489-b1e6-4e50-9714-729487a3113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98c5b02-96b0-44d5-a95b-b83fc9db3a9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9f1e13e-458f-4e76-80ed-22687b9bc30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eb4b4fc-e172-4498-ae42-74fd5629ff8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052dd9a-64de-448f-af73-ae1f42c76a3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7e2ad7e-ce74-436e-9cec-b3078652cb6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987d735-5b26-4be3-b988-3d1dfc9acc8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85e3d05-60a4-4cbd-b5f8-4ddda53a20f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c5487c8-11a2-4af3-b61d-e550d2a0cb5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b295bd2-7e9a-43ec-bd2d-c5f63cb0bbb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ffac985-0fdb-461f-8ac8-83c6f15e073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5c7998a-ed4f-4519-9068-6f06a465cd1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f74c191-1579-4481-bbb7-5fe372110c8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33060be-352b-421b-9a92-d53df00e913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90c1b4f-ca53-41ac-99ed-63fbab44d59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eab7611-2099-4597-8c47-f4589d1c5f8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0669cf7-42ae-449f-9fa6-7cb68a26745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b450e98-dfbf-467f-8043-865bbfb3a3e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87bca60-015a-4522-8523-4446e77b9b1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104acc3-da54-4161-bbc3-0e0d308f671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121c8e9-4592-4ad5-b790-6e8cf733e19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156e1cb-1324-440c-9b72-2ec8c28866f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72669d9-8eb6-4ecb-b4a3-c4306598220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867dc7f-2918-4a80-9254-23e8adc3ed3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e0fecc0-c053-430c-8e12-44003df4360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0b81641-3404-46ec-9115-c6f69e74bd6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458020c-59e5-4cd6-8f7a-2bd4d247a4c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b942a3e-d7e9-4f6b-b77e-4ba299a0bd0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d8e4f8f-5fe7-44c7-a1f7-f53f7cb4c6b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7bc5924-4531-4753-8c7b-9576206823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fe6474d-1c5e-4920-af1f-19dd9d5912f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9dcc336-f3d8-4624-b1bd-b2d73ae67ac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6097a49-1e49-4edf-9a67-9325dccd83f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b400c11-b74b-451f-b6ef-319eff3e661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9d0b95c-9669-4991-ab62-db68206a64a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ec44360-dafb-4c4e-8e36-12dfd4e2cb7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11a780a-6fc7-4e6a-b3cd-fb0e9343f02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043b139-9981-41b2-bd97-5befcadcd64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1d5f36d-fcb0-4f4c-96d8-10910563244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db71d91-88be-4f99-a1da-7d5c59d017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54ae8af-86d5-4c88-ba8f-c9cfbab20fa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3ca2be2-b16a-451a-a055-31a712c5e2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66fde34-0302-400b-846f-5b3c35f779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5745e0e-41ef-4184-8ae8-e71d748dc3e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f85f28b-5346-451c-8617-0aa60eb2534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1837866-041a-4fc5-b9ff-a523bcc2d67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578b121-c265-4762-baeb-4aa68cc0d4c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9235602-56d2-48a8-b071-61d54ce74e2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7387ea1-6368-4dcc-a6fe-7ebc485225a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43b5d29-24ab-4644-8eb9-1d786852c93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99649e6-d7cf-44d6-b8f1-7b9393078b9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1a94202-c127-47af-8c3d-b44d9361ef9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2618c59-da2b-4702-8aba-844bd88176d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9235602-56d2-48a8-b071-61d54ce74e2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93aaef4-ec2a-4b75-ab90-5d7d2949125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9e067d4-d592-441d-8258-743ad4f3329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dbb1fcf-03f3-4020-909e-66b03e3d18b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1ed4f8d-4941-4640-9b92-09334df45b0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0af0849-6e5c-4ad6-8748-0b9103c935a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19f9dfa-ecaf-4133-bcba-564c142b657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d512948-25b3-4741-a32f-c999b517835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aecbaa6-e78c-429e-afae-efd5153b7cd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d62a1d4-10ab-47c4-bb93-4b3bee86299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3ca2be2-b16a-451a-a055-31a712c5e2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c3b0eb6-d491-4e80-b21d-3785c1b460b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a56ef05-3c57-4573-af94-cbd06ccabc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04ec0fb-9620-4d76-87ac-4bccae4bc16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6706c32-4bfc-4ae4-bb89-7a2764afb8d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7bf368c-8026-470e-92be-538dc175205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21fe134-0d84-42c5-9e8c-c4127840b83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15d1f02-2dd0-4e20-b610-37e6be7201e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be0eac2-6513-400f-8756-aea3eb03bc8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0f7e513-ebb4-4627-b38a-0823290dc95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21fc136-a341-4795-95ef-34bb5aff515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948b3d1-3671-4118-87a4-62fa73fb8bb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a56ef05-3c57-4573-af94-cbd06ccabc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2b235c6-ad89-4ace-b7f6-beaf5cd56de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0570794-ee70-4f9e-992e-75e518ea15e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206e588-779d-4acc-8812-25a1d47245f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73dd9e4-72f5-4ca9-8c1a-0798ca895f7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a0de1f7-d5d8-4d14-b12c-035369430e5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898d19a-dadf-4b92-a2dc-b4be8704b42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69033d1-1059-4c49-82c8-ab2d762338d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a589d10-0f09-45dd-9fcc-ec01ba176a7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619afb0-4873-4ffc-9048-89a5cfd813a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b7775c1-3c63-4f28-b9c6-5a2837da63b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c7b2db3-9c15-4354-99b2-ca1292ef60c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02097a5-95a1-46a4-a907-40eb1b522f2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6964904-9a62-4248-992c-a4a214cf32a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7b0ea01-db59-4ef0-a67d-559fbe1329d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e08b8ae-9de3-4ed0-a2f7-2f1a426c7bd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0719da1-453d-4bf5-bab3-ba4271e4082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d2e3951-872a-495d-8e7e-f25888a561e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e3589f8-c7e6-4712-a673-ef26acc7b83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ee03a77-ffc0-4cdc-9510-8fdaf598406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1b51af3-bd25-4fd4-ba4d-8c6859f2593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82f5457-7def-4a10-8a8a-5a910fced0e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4492130-e9d0-42de-93a5-ee71e12bd61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d40a09e-1e71-4fa0-96ec-0812dc0c718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99feaa1-3801-4c44-b6d9-07cd015cb53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e130ca3-c68c-4638-b114-4f76aef672e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fba9df3-e51a-477f-9d36-427ac9cd85a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74148a2-251b-4914-aef6-92ba8225dfe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af0aca3-a2b4-48aa-a521-6929f0ef1fc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ec23e68-1fe9-4727-9ef9-75f5dd1762a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a64423e-517c-4f27-8d62-22d916bbb1d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0f83ae7-018d-4413-97a4-40576810fa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1dc2652-8a8f-4bb7-9d79-21dfd2d396b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b61f429-7bb5-4564-8283-63c922e13b5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80d5ab0-4d1b-4387-a31e-9810863324e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2c12d8f-c657-47bd-a341-a6177783507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1784aee-e588-4bec-a6d6-8dea51259d3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b79e24d-8526-48d2-a4fa-7a58bc9404a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4989208-b080-420a-82dc-f6c94c40008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0f7a575-42e8-45ca-a2d4-ec3483472f7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0e0eb34-163d-4867-b5f7-33df655a6cf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7194f67-cfde-4135-a2b0-0ca6566ad17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ce1a8c0-0e6d-4db0-a547-0108bef956d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197db9b-a801-4ef1-abbd-dc976cf573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d06ef6d-430c-4374-a8c9-da4438042c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618ca40-a283-4986-846d-267f87ef915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6900be3-3b46-41ec-b434-55948266db9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596c4af-a4f4-4443-a4a4-34db8924955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0ebcbe8-1d2f-4afb-9b59-eba110022f6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08945f9-972a-4b70-8a88-b4c532de6c9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36be111-c670-4908-b482-282659f2836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5f2af58-1ce1-47f4-9421-62515a31635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b366bec-4b9f-47e4-aaa9-34d4dc94e55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dfbeb79-0177-4671-88ac-d37e6a0345c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02f245d-9fe8-41bc-b9c1-4836f2b97c4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3dfe287-4bef-4114-81c1-6b594116c58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06ffffc-9084-4579-b4aa-1c436078381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2eab8e8-5552-4339-88fd-d74d925cc03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197db9b-a801-4ef1-abbd-dc976cf573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d06ef6d-430c-4374-a8c9-da4438042c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453d78d-9b6a-40ec-88dc-e2f12b71283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525c60d-90e2-421e-9dfe-df11a31693c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eb28c00-d982-43e8-bdad-5dab1471ce0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56537e3-968c-4d52-bcf1-a79cc84df2f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dde3ce6-21dc-4250-9a3b-fcd90ecc9eb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4dd2b54-34d4-4e5d-a868-ce9c26aae07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0def91c-ba4c-4826-a61b-f68eb0a66af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0c1fe83-4044-487f-932b-21d536d499d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75e92e3-53a0-42b6-b0b6-e16c3c7d5a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068170c-25e4-49e7-b5c0-5ee6829db50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3ca2be2-b16a-451a-a055-31a712c5e2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9ad8e86-547c-4deb-ade4-c94f2733e0b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7a59561-74ba-4e6b-a4f4-33faa29901e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